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825" w:rsidRDefault="00474959" w:rsidP="00854772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p</w:t>
      </w:r>
      <w:r w:rsidR="00ED7825">
        <w:rPr>
          <w:rFonts w:ascii="Times New Roman" w:hAnsi="Times New Roman"/>
          <w:b/>
          <w:sz w:val="24"/>
          <w:szCs w:val="24"/>
        </w:rPr>
        <w:t>24, CHB</w:t>
      </w:r>
      <w:r w:rsidR="00773C15">
        <w:rPr>
          <w:rFonts w:ascii="Times New Roman" w:hAnsi="Times New Roman"/>
          <w:b/>
          <w:sz w:val="24"/>
          <w:szCs w:val="24"/>
        </w:rPr>
        <w:t>+JPT</w:t>
      </w:r>
      <w:r w:rsidR="00ED7825">
        <w:rPr>
          <w:rFonts w:ascii="Times New Roman" w:hAnsi="Times New Roman"/>
          <w:b/>
          <w:sz w:val="24"/>
          <w:szCs w:val="24"/>
        </w:rPr>
        <w:t xml:space="preserve"> HapMap Phase 2</w:t>
      </w:r>
    </w:p>
    <w:p w:rsidR="00ED7825" w:rsidRDefault="00892098" w:rsidP="00ED7825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5.5pt;margin-top:27.5pt;width:140pt;height:22.65pt;z-index:251637760;mso-width-relative:margin;mso-height-relative:margin">
            <v:textbox>
              <w:txbxContent>
                <w:p w:rsidR="00623CE7" w:rsidRDefault="00623CE7" w:rsidP="00773C15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zh-TW"/>
        </w:rPr>
        <w:pict>
          <v:shape id="_x0000_s1030" type="#_x0000_t202" style="position:absolute;left:0;text-align:left;margin-left:100.75pt;margin-top:27.5pt;width:68.75pt;height:22.65pt;z-index:251636736;mso-width-relative:margin;mso-height-relative:margin">
            <v:textbox>
              <w:txbxContent>
                <w:p w:rsidR="00623CE7" w:rsidRDefault="00623CE7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49pt;margin-top:57pt;width:7.5pt;height:23.25pt;z-index:251635712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28" type="#_x0000_t67" style="position:absolute;left:0;text-align:left;margin-left:131.25pt;margin-top:57pt;width:7.5pt;height:23.25pt;z-index:251634688" fillcolor="black"/>
        </w:pict>
      </w:r>
      <w:r w:rsidR="00C41B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19900" cy="3476625"/>
            <wp:effectExtent l="19050" t="0" r="0" b="0"/>
            <wp:docPr id="1" name="Picture 0" descr="2q24 JA 09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q24 JA 0905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25" w:rsidRPr="00ED7825" w:rsidRDefault="00474959" w:rsidP="00ED7825">
      <w:pPr>
        <w:ind w:left="-720"/>
        <w:rPr>
          <w:b/>
        </w:rPr>
      </w:pPr>
      <w:r>
        <w:rPr>
          <w:rFonts w:ascii="Times New Roman" w:hAnsi="Times New Roman"/>
          <w:b/>
          <w:sz w:val="24"/>
          <w:szCs w:val="24"/>
        </w:rPr>
        <w:t>2p</w:t>
      </w:r>
      <w:r w:rsidR="00ED7825">
        <w:rPr>
          <w:rFonts w:ascii="Times New Roman" w:hAnsi="Times New Roman"/>
          <w:b/>
          <w:sz w:val="24"/>
          <w:szCs w:val="24"/>
        </w:rPr>
        <w:t xml:space="preserve">24, </w:t>
      </w:r>
      <w:r w:rsidR="00D7332B">
        <w:rPr>
          <w:rFonts w:ascii="Times New Roman" w:hAnsi="Times New Roman"/>
          <w:b/>
          <w:sz w:val="24"/>
          <w:szCs w:val="24"/>
        </w:rPr>
        <w:t>YRI</w:t>
      </w:r>
      <w:r w:rsidR="00ED7825">
        <w:rPr>
          <w:rFonts w:ascii="Times New Roman" w:hAnsi="Times New Roman"/>
          <w:b/>
          <w:sz w:val="24"/>
          <w:szCs w:val="24"/>
        </w:rPr>
        <w:t xml:space="preserve"> HapMap Phase </w:t>
      </w:r>
      <w:r w:rsidR="00D7332B">
        <w:rPr>
          <w:rFonts w:ascii="Times New Roman" w:hAnsi="Times New Roman"/>
          <w:b/>
          <w:sz w:val="24"/>
          <w:szCs w:val="24"/>
        </w:rPr>
        <w:t>2</w:t>
      </w:r>
    </w:p>
    <w:p w:rsidR="00ED7825" w:rsidRDefault="00892098" w:rsidP="00D7332B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5" type="#_x0000_t202" style="position:absolute;left:0;text-align:left;margin-left:207.25pt;margin-top:24.15pt;width:140pt;height:22.55pt;z-index:251641856;mso-width-relative:margin;mso-height-relative:margin">
            <v:textbox>
              <w:txbxContent>
                <w:p w:rsidR="00623CE7" w:rsidRDefault="00623CE7" w:rsidP="00D7332B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4" type="#_x0000_t202" style="position:absolute;left:0;text-align:left;margin-left:98.5pt;margin-top:24.15pt;width:68.75pt;height:22.55pt;z-index:251640832;mso-width-relative:margin;mso-height-relative:margin">
            <v:textbox>
              <w:txbxContent>
                <w:p w:rsidR="00623CE7" w:rsidRDefault="00623CE7" w:rsidP="00D7332B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8" type="#_x0000_t67" style="position:absolute;left:0;text-align:left;margin-left:141pt;margin-top:475.05pt;width:7.5pt;height:23.25pt;z-index:251661312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1" type="#_x0000_t202" style="position:absolute;left:0;text-align:left;margin-left:219.25pt;margin-top:446.55pt;width:140pt;height:18.65pt;z-index:251664384;mso-width-relative:margin;mso-height-relative:margin">
            <v:textbox style="mso-next-textbox:#_x0000_s1061">
              <w:txbxContent>
                <w:p w:rsidR="00623CE7" w:rsidRDefault="00623CE7" w:rsidP="00FB3120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0" type="#_x0000_t202" style="position:absolute;left:0;text-align:left;margin-left:110.5pt;margin-top:446.55pt;width:68.75pt;height:18.65pt;z-index:251663360;mso-width-relative:margin;mso-height-relative:margin">
            <v:textbox style="mso-next-textbox:#_x0000_s1060">
              <w:txbxContent>
                <w:p w:rsidR="00623CE7" w:rsidRDefault="00623CE7" w:rsidP="00FB3120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9" type="#_x0000_t67" style="position:absolute;left:0;text-align:left;margin-left:261.75pt;margin-top:474.3pt;width:7.5pt;height:23.25pt;z-index:251662336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4" type="#_x0000_t67" style="position:absolute;left:0;text-align:left;margin-left:141pt;margin-top:442.05pt;width:7.5pt;height:23.25pt;z-index:25165926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55" type="#_x0000_t202" style="position:absolute;left:0;text-align:left;margin-left:110.5pt;margin-top:413.55pt;width:68.75pt;height:18.65pt;z-index:251660288;mso-width-relative:margin;mso-height-relative:margin">
            <v:textbox style="mso-next-textbox:#_x0000_s1055">
              <w:txbxContent>
                <w:p w:rsidR="00623CE7" w:rsidRDefault="00623CE7" w:rsidP="00FB3120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3" type="#_x0000_t67" style="position:absolute;left:0;text-align:left;margin-left:249.75pt;margin-top:55.8pt;width:7.5pt;height:23.25pt;z-index:25163980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2" type="#_x0000_t67" style="position:absolute;left:0;text-align:left;margin-left:129pt;margin-top:56.55pt;width:7.5pt;height:23.25pt;z-index:251638784" fillcolor="black"/>
        </w:pict>
      </w:r>
      <w:r w:rsidR="00C41B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86575" cy="3514725"/>
            <wp:effectExtent l="19050" t="0" r="9525" b="0"/>
            <wp:docPr id="2" name="Picture 6" descr="2q24 YRI 09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q24 YRI 0905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825">
        <w:rPr>
          <w:rFonts w:ascii="Times New Roman" w:hAnsi="Times New Roman"/>
          <w:b/>
          <w:sz w:val="24"/>
          <w:szCs w:val="24"/>
        </w:rPr>
        <w:br w:type="page"/>
      </w:r>
    </w:p>
    <w:p w:rsidR="00FB3120" w:rsidRDefault="00FB3120" w:rsidP="00FB3120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p15 CEU HapMap Phase 2</w:t>
      </w:r>
    </w:p>
    <w:p w:rsidR="00670D3B" w:rsidRDefault="00892098" w:rsidP="00FB3120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5" type="#_x0000_t202" style="position:absolute;left:0;text-align:left;margin-left:283pt;margin-top:7.45pt;width:140pt;height:22.95pt;z-index:251668480;mso-width-relative:margin;mso-height-relative:margin">
            <v:textbox>
              <w:txbxContent>
                <w:p w:rsidR="00623CE7" w:rsidRDefault="00623CE7" w:rsidP="00FB3120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4" type="#_x0000_t202" style="position:absolute;left:0;text-align:left;margin-left:209.5pt;margin-top:39.35pt;width:68.75pt;height:22.55pt;z-index:251667456;mso-width-relative:margin;mso-height-relative:margin">
            <v:textbox>
              <w:txbxContent>
                <w:p w:rsidR="00623CE7" w:rsidRDefault="00623CE7" w:rsidP="00FB3120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3" type="#_x0000_t67" style="position:absolute;left:0;text-align:left;margin-left:296.25pt;margin-top:61.9pt;width:7.5pt;height:23.25pt;z-index:251666432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2" type="#_x0000_t67" style="position:absolute;left:0;text-align:left;margin-left:240pt;margin-top:61.9pt;width:7.5pt;height:23.25pt;z-index:251665408" fillcolor="black"/>
        </w:pict>
      </w:r>
      <w:r w:rsidR="00C41B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10375" cy="3733800"/>
            <wp:effectExtent l="19050" t="0" r="9525" b="0"/>
            <wp:docPr id="3" name="Picture 12" descr="2p15 CEU 09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p15 CEU 0905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3B" w:rsidRDefault="00670D3B" w:rsidP="00FB3120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p15 YRI HapMap Phase 2</w:t>
      </w:r>
    </w:p>
    <w:p w:rsidR="00FB3120" w:rsidRDefault="00892098" w:rsidP="00FB3120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69" type="#_x0000_t202" style="position:absolute;left:0;text-align:left;margin-left:248.75pt;margin-top:28.6pt;width:140pt;height:23.15pt;z-index:251672576;mso-width-relative:margin;mso-height-relative:margin">
            <v:textbox>
              <w:txbxContent>
                <w:p w:rsidR="00623CE7" w:rsidRDefault="00623CE7" w:rsidP="00670D3B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8" type="#_x0000_t202" style="position:absolute;left:0;text-align:left;margin-left:203.75pt;margin-top:69.05pt;width:68.75pt;height:22.15pt;z-index:251671552;mso-width-relative:margin;mso-height-relative:margin">
            <v:textbox>
              <w:txbxContent>
                <w:p w:rsidR="00623CE7" w:rsidRDefault="00623CE7" w:rsidP="00670D3B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7" type="#_x0000_t67" style="position:absolute;left:0;text-align:left;margin-left:280pt;margin-top:98.2pt;width:7.5pt;height:23.25pt;z-index:25167052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66" type="#_x0000_t67" style="position:absolute;left:0;text-align:left;margin-left:234.25pt;margin-top:98.95pt;width:7.5pt;height:23.25pt;z-index:251669504" fillcolor="black"/>
        </w:pict>
      </w:r>
      <w:r w:rsidR="00C41B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4076700"/>
            <wp:effectExtent l="19050" t="0" r="0" b="0"/>
            <wp:docPr id="4" name="Picture 13" descr="2p15 YRI 09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p15 YRI 09051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120">
        <w:rPr>
          <w:rFonts w:ascii="Times New Roman" w:hAnsi="Times New Roman"/>
          <w:b/>
          <w:sz w:val="24"/>
          <w:szCs w:val="24"/>
        </w:rPr>
        <w:br w:type="page"/>
      </w:r>
    </w:p>
    <w:p w:rsidR="00D7332B" w:rsidRDefault="002A046B" w:rsidP="00D7332B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q21, CEU HapMap Phase 2</w:t>
      </w:r>
    </w:p>
    <w:p w:rsidR="002A046B" w:rsidRDefault="00892098" w:rsidP="00D7332B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38" type="#_x0000_t202" style="position:absolute;left:0;text-align:left;margin-left:293.5pt;margin-top:64.5pt;width:68.75pt;height:22.8pt;z-index:251644928;mso-width-relative:margin;mso-height-relative:margin">
            <v:textbox>
              <w:txbxContent>
                <w:p w:rsidR="00623CE7" w:rsidRDefault="00623CE7" w:rsidP="002F60AB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9" type="#_x0000_t202" style="position:absolute;left:0;text-align:left;margin-left:109pt;margin-top:36.65pt;width:140pt;height:23pt;z-index:251645952;mso-width-relative:margin;mso-height-relative:margin">
            <v:textbox>
              <w:txbxContent>
                <w:p w:rsidR="00623CE7" w:rsidRDefault="00623CE7" w:rsidP="002F60AB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6" type="#_x0000_t67" style="position:absolute;left:0;text-align:left;margin-left:177pt;margin-top:102.4pt;width:7.5pt;height:23.25pt;z-index:25164288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37" type="#_x0000_t67" style="position:absolute;left:0;text-align:left;margin-left:327pt;margin-top:102.4pt;width:7.5pt;height:23.25pt;z-index:251643904" fillcolor="black"/>
        </w:pict>
      </w:r>
      <w:r w:rsidR="00C41B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10375" cy="3609975"/>
            <wp:effectExtent l="19050" t="0" r="9525" b="0"/>
            <wp:docPr id="5" name="Picture 7" descr="3q21 CEU 09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q21 CEU 0905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2B" w:rsidRDefault="00D7332B" w:rsidP="00D7332B">
      <w:pPr>
        <w:ind w:left="-720"/>
        <w:rPr>
          <w:rFonts w:ascii="Times New Roman" w:hAnsi="Times New Roman"/>
          <w:b/>
          <w:sz w:val="24"/>
          <w:szCs w:val="24"/>
        </w:rPr>
      </w:pPr>
    </w:p>
    <w:p w:rsidR="007C1F52" w:rsidRDefault="007C1F52" w:rsidP="007C1F52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q21, YRI HapMap Phase 2</w:t>
      </w:r>
    </w:p>
    <w:p w:rsidR="00D7332B" w:rsidRDefault="00892098" w:rsidP="00D7332B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41" type="#_x0000_t202" style="position:absolute;left:0;text-align:left;margin-left:111.25pt;margin-top:37.65pt;width:140pt;height:24.9pt;z-index:251648000;mso-width-relative:margin;mso-height-relative:margin">
            <v:textbox>
              <w:txbxContent>
                <w:p w:rsidR="00623CE7" w:rsidRDefault="00623CE7" w:rsidP="001032E1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3" type="#_x0000_t202" style="position:absolute;left:0;text-align:left;margin-left:292.75pt;margin-top:68.9pt;width:68.75pt;height:22.05pt;z-index:251650048;mso-width-relative:margin;mso-height-relative:margin">
            <v:textbox>
              <w:txbxContent>
                <w:p w:rsidR="00623CE7" w:rsidRDefault="00623CE7" w:rsidP="001032E1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2" type="#_x0000_t67" style="position:absolute;left:0;text-align:left;margin-left:326.25pt;margin-top:106.05pt;width:7.5pt;height:23.25pt;z-index:25164902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40" type="#_x0000_t67" style="position:absolute;left:0;text-align:left;margin-left:175.5pt;margin-top:105.3pt;width:7.5pt;height:23.25pt;z-index:251646976" fillcolor="black"/>
        </w:pict>
      </w:r>
      <w:r w:rsidR="00C41B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10375" cy="3648075"/>
            <wp:effectExtent l="19050" t="0" r="9525" b="0"/>
            <wp:docPr id="6" name="Picture 8" descr="3q21 YRI 090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q21 YRI 0905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52" w:rsidRDefault="007C1F52" w:rsidP="004814D1">
      <w:pPr>
        <w:spacing w:line="240" w:lineRule="auto"/>
        <w:ind w:right="720"/>
        <w:rPr>
          <w:rFonts w:ascii="Times New Roman" w:hAnsi="Times New Roman"/>
          <w:b/>
          <w:sz w:val="24"/>
          <w:szCs w:val="24"/>
        </w:rPr>
      </w:pPr>
    </w:p>
    <w:p w:rsidR="005C6504" w:rsidRDefault="00892098" w:rsidP="004814D1">
      <w:pPr>
        <w:spacing w:line="240" w:lineRule="auto"/>
        <w:ind w:righ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81" type="#_x0000_t67" style="position:absolute;margin-left:327.05pt;margin-top:163.85pt;width:7.5pt;height:23.25pt;z-index:25167564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79" type="#_x0000_t67" style="position:absolute;margin-left:176.3pt;margin-top:163.1pt;width:7.5pt;height:23.25pt;z-index:25167360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2" type="#_x0000_t202" style="position:absolute;margin-left:293.55pt;margin-top:126.7pt;width:68.75pt;height:22.05pt;z-index:251676672;mso-width-relative:margin;mso-height-relative:margin">
            <v:textbox>
              <w:txbxContent>
                <w:p w:rsidR="00623CE7" w:rsidRDefault="00623CE7" w:rsidP="00CE1942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0" type="#_x0000_t202" style="position:absolute;margin-left:112.05pt;margin-top:95.45pt;width:140pt;height:24.9pt;z-index:251674624;mso-width-relative:margin;mso-height-relative:margin">
            <v:textbox>
              <w:txbxContent>
                <w:p w:rsidR="00623CE7" w:rsidRDefault="00623CE7" w:rsidP="00CE1942">
                  <w:r>
                    <w:t>Signal in African Americans</w:t>
                  </w:r>
                </w:p>
              </w:txbxContent>
            </v:textbox>
          </v:shape>
        </w:pict>
      </w:r>
    </w:p>
    <w:p w:rsidR="005C6504" w:rsidRDefault="005C6504" w:rsidP="004814D1">
      <w:pPr>
        <w:spacing w:line="240" w:lineRule="auto"/>
        <w:ind w:right="720"/>
        <w:rPr>
          <w:rFonts w:ascii="Times New Roman" w:hAnsi="Times New Roman"/>
          <w:b/>
          <w:sz w:val="24"/>
          <w:szCs w:val="24"/>
        </w:rPr>
      </w:pPr>
    </w:p>
    <w:p w:rsidR="005C6504" w:rsidRDefault="005C6504" w:rsidP="005C6504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q22, CHB+JPT HapMap Phase 2</w:t>
      </w:r>
    </w:p>
    <w:p w:rsidR="005C6504" w:rsidRDefault="00892098" w:rsidP="005C6504">
      <w:pPr>
        <w:spacing w:line="240" w:lineRule="auto"/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84" type="#_x0000_t202" style="position:absolute;left:0;text-align:left;margin-left:197.1pt;margin-top:50.9pt;width:140pt;height:24.9pt;z-index:251678720;mso-width-relative:margin;mso-height-relative:margin">
            <v:textbox>
              <w:txbxContent>
                <w:p w:rsidR="00623CE7" w:rsidRDefault="00623CE7" w:rsidP="00CE1942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6" type="#_x0000_t202" style="position:absolute;left:0;text-align:left;margin-left:118.2pt;margin-top:40.65pt;width:68.75pt;height:22.05pt;z-index:251680768;mso-width-relative:margin;mso-height-relative:margin">
            <v:textbox>
              <w:txbxContent>
                <w:p w:rsidR="00623CE7" w:rsidRDefault="00623CE7" w:rsidP="00CE1942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3" type="#_x0000_t67" style="position:absolute;left:0;text-align:left;margin-left:197.1pt;margin-top:83.2pt;width:7.5pt;height:23.25pt;z-index:251677696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5" type="#_x0000_t67" style="position:absolute;left:0;text-align:left;margin-left:158.95pt;margin-top:83.2pt;width:7.5pt;height:23.25pt;z-index:251679744" fillcolor="black"/>
        </w:pict>
      </w:r>
      <w:r w:rsidR="005C6504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49" cy="3528204"/>
            <wp:effectExtent l="19050" t="0" r="1" b="0"/>
            <wp:docPr id="12" name="Picture 11" descr="6q22 J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22 JP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923" cy="35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42" w:rsidRDefault="00CE1942" w:rsidP="00CE1942">
      <w:pPr>
        <w:ind w:left="-720"/>
        <w:rPr>
          <w:rFonts w:ascii="Times New Roman" w:hAnsi="Times New Roman"/>
          <w:b/>
          <w:sz w:val="24"/>
          <w:szCs w:val="24"/>
        </w:rPr>
      </w:pPr>
    </w:p>
    <w:p w:rsidR="00CE1942" w:rsidRDefault="00CE1942" w:rsidP="00CE1942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q22, YRI HapMap Phase 2</w:t>
      </w:r>
    </w:p>
    <w:p w:rsidR="00CE1942" w:rsidRDefault="00892098" w:rsidP="00CE1942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88" type="#_x0000_t202" style="position:absolute;left:0;text-align:left;margin-left:237pt;margin-top:19.55pt;width:140pt;height:24.9pt;z-index:251682816;mso-width-relative:margin;mso-height-relative:margin">
            <v:textbox>
              <w:txbxContent>
                <w:p w:rsidR="00623CE7" w:rsidRDefault="00623CE7" w:rsidP="00CE1942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0" type="#_x0000_t202" style="position:absolute;left:0;text-align:left;margin-left:160.75pt;margin-top:30.35pt;width:68.75pt;height:22.05pt;z-index:251684864;mso-width-relative:margin;mso-height-relative:margin">
            <v:textbox>
              <w:txbxContent>
                <w:p w:rsidR="00623CE7" w:rsidRDefault="00623CE7" w:rsidP="00CE1942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7" type="#_x0000_t67" style="position:absolute;left:0;text-align:left;margin-left:222pt;margin-top:61.65pt;width:7.5pt;height:23.25pt;z-index:251681792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89" type="#_x0000_t67" style="position:absolute;left:0;text-align:left;margin-left:181.7pt;margin-top:61.65pt;width:7.5pt;height:23.25pt;z-index:251683840" fillcolor="black"/>
        </w:pict>
      </w:r>
      <w:r w:rsidR="00CE194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3073" cy="3695700"/>
            <wp:effectExtent l="19050" t="0" r="5877" b="0"/>
            <wp:docPr id="13" name="Picture 12" descr="6q22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22 YR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306" cy="37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1B" w:rsidRDefault="0099681B" w:rsidP="004814D1">
      <w:pPr>
        <w:spacing w:line="240" w:lineRule="auto"/>
        <w:ind w:right="720"/>
        <w:rPr>
          <w:rFonts w:ascii="Times New Roman" w:hAnsi="Times New Roman"/>
          <w:b/>
          <w:sz w:val="24"/>
          <w:szCs w:val="24"/>
        </w:rPr>
      </w:pPr>
    </w:p>
    <w:p w:rsidR="002710D4" w:rsidRDefault="00BF3D17" w:rsidP="002710D4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q25</w:t>
      </w:r>
      <w:r w:rsidR="002710D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CEU</w:t>
      </w:r>
      <w:r w:rsidR="002710D4">
        <w:rPr>
          <w:rFonts w:ascii="Times New Roman" w:hAnsi="Times New Roman"/>
          <w:b/>
          <w:sz w:val="24"/>
          <w:szCs w:val="24"/>
        </w:rPr>
        <w:t xml:space="preserve"> HapMap Phase 2</w:t>
      </w:r>
    </w:p>
    <w:p w:rsidR="003E4E9B" w:rsidRDefault="00892098" w:rsidP="002710D4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92" type="#_x0000_t202" style="position:absolute;left:0;text-align:left;margin-left:357.5pt;margin-top:34.15pt;width:140pt;height:24.9pt;z-index:251686912;mso-width-relative:margin;mso-height-relative:margin">
            <v:textbox style="mso-next-textbox:#_x0000_s1092">
              <w:txbxContent>
                <w:p w:rsidR="00623CE7" w:rsidRDefault="00623CE7" w:rsidP="003E4E9B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4" type="#_x0000_t202" style="position:absolute;left:0;text-align:left;margin-left:281.25pt;margin-top:49.6pt;width:68.75pt;height:22.05pt;z-index:251688960;mso-width-relative:margin;mso-height-relative:margin">
            <v:textbox style="mso-next-textbox:#_x0000_s1094">
              <w:txbxContent>
                <w:p w:rsidR="00623CE7" w:rsidRDefault="00623CE7" w:rsidP="003E4E9B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1" type="#_x0000_t67" style="position:absolute;left:0;text-align:left;margin-left:399pt;margin-top:78.5pt;width:7.5pt;height:23.25pt;z-index:25168588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3" type="#_x0000_t67" style="position:absolute;left:0;text-align:left;margin-left:350pt;margin-top:77.75pt;width:7.5pt;height:23.25pt;z-index:251687936" fillcolor="black"/>
        </w:pict>
      </w:r>
      <w:r w:rsidR="003E4E9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48475" cy="4038600"/>
            <wp:effectExtent l="19050" t="0" r="9525" b="0"/>
            <wp:docPr id="14" name="Picture 13" descr="6q25 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25 CE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q25, YRI HapMap Phase 2</w:t>
      </w:r>
    </w:p>
    <w:p w:rsidR="00263926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096" type="#_x0000_t202" style="position:absolute;left:0;text-align:left;margin-left:350pt;margin-top:23.95pt;width:140pt;height:24.9pt;z-index:251691008;mso-width-relative:margin;mso-height-relative:margin">
            <v:textbox style="mso-next-textbox:#_x0000_s1096">
              <w:txbxContent>
                <w:p w:rsidR="00623CE7" w:rsidRDefault="00623CE7" w:rsidP="00263926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5" type="#_x0000_t67" style="position:absolute;left:0;text-align:left;margin-left:399pt;margin-top:81.35pt;width:7.5pt;height:23.25pt;z-index:25168998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8" type="#_x0000_t202" style="position:absolute;left:0;text-align:left;margin-left:301.25pt;margin-top:58.55pt;width:68.75pt;height:22.05pt;z-index:251693056;mso-width-relative:margin;mso-height-relative:margin">
            <v:textbox style="mso-next-textbox:#_x0000_s1098">
              <w:txbxContent>
                <w:p w:rsidR="00623CE7" w:rsidRDefault="00623CE7" w:rsidP="00263926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7" type="#_x0000_t67" style="position:absolute;left:0;text-align:left;margin-left:370pt;margin-top:81.8pt;width:7.5pt;height:23.25pt;z-index:251692032" fillcolor="black"/>
        </w:pict>
      </w:r>
      <w:r w:rsidR="0026392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4057650"/>
            <wp:effectExtent l="19050" t="0" r="0" b="0"/>
            <wp:docPr id="15" name="Picture 14" descr="6q25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q25 YR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26" w:rsidRDefault="00263926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p15, CEU HapMap Phase 2</w:t>
      </w:r>
    </w:p>
    <w:p w:rsidR="00E00A89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05" type="#_x0000_t202" style="position:absolute;left:0;text-align:left;margin-left:141.25pt;margin-top:23.8pt;width:68.75pt;height:22.05pt;z-index:251700224;mso-width-relative:margin;mso-height-relative:margin">
            <v:textbox style="mso-next-textbox:#_x0000_s1105">
              <w:txbxContent>
                <w:p w:rsidR="00623CE7" w:rsidRDefault="00623CE7" w:rsidP="00E00A89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0" type="#_x0000_t202" style="position:absolute;left:0;text-align:left;margin-left:218.25pt;margin-top:11.25pt;width:140pt;height:24.9pt;z-index:251695104;mso-width-relative:margin;mso-height-relative:margin">
            <v:textbox style="mso-next-textbox:#_x0000_s1100">
              <w:txbxContent>
                <w:p w:rsidR="00623CE7" w:rsidRDefault="00623CE7" w:rsidP="00E00A89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099" type="#_x0000_t67" style="position:absolute;left:0;text-align:left;margin-left:206.25pt;margin-top:69.4pt;width:7.5pt;height:23.25pt;z-index:25169408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2" type="#_x0000_t202" style="position:absolute;left:0;text-align:left;margin-left:141.25pt;margin-top:23.8pt;width:68.75pt;height:22.05pt;z-index:251697152;mso-width-relative:margin;mso-height-relative:margin">
            <v:textbox style="mso-next-textbox:#_x0000_s1102">
              <w:txbxContent>
                <w:p w:rsidR="00623CE7" w:rsidRDefault="00623CE7" w:rsidP="00E00A89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1" type="#_x0000_t67" style="position:absolute;left:0;text-align:left;margin-left:202.5pt;margin-top:69.1pt;width:7.5pt;height:23.25pt;z-index:251696128" fillcolor="black"/>
        </w:pict>
      </w:r>
      <w:r w:rsidR="00E00A8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3524250"/>
            <wp:effectExtent l="19050" t="0" r="0" b="0"/>
            <wp:docPr id="16" name="Picture 15" descr="7p15 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p15 CE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p15, YRI HapMap Phase 2</w:t>
      </w:r>
    </w:p>
    <w:p w:rsidR="00E00A89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06" type="#_x0000_t202" style="position:absolute;left:0;text-align:left;margin-left:192pt;margin-top:16.65pt;width:140pt;height:24.9pt;z-index:251701248;mso-width-relative:margin;mso-height-relative:margin">
            <v:textbox style="mso-next-textbox:#_x0000_s1106">
              <w:txbxContent>
                <w:p w:rsidR="00623CE7" w:rsidRDefault="00623CE7" w:rsidP="00F052DE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7" type="#_x0000_t202" style="position:absolute;left:0;text-align:left;margin-left:115pt;margin-top:29.2pt;width:68.75pt;height:22.05pt;z-index:251702272;mso-width-relative:margin;mso-height-relative:margin">
            <v:textbox style="mso-next-textbox:#_x0000_s1107">
              <w:txbxContent>
                <w:p w:rsidR="00623CE7" w:rsidRDefault="00623CE7" w:rsidP="00F052DE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4" type="#_x0000_t67" style="position:absolute;left:0;text-align:left;margin-left:192pt;margin-top:72.3pt;width:7.5pt;height:23.25pt;z-index:25169920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3" type="#_x0000_t67" style="position:absolute;left:0;text-align:left;margin-left:187.5pt;margin-top:72.3pt;width:7.5pt;height:23.25pt;z-index:251698176" fillcolor="black"/>
        </w:pict>
      </w:r>
      <w:r w:rsidR="00F052D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3695700"/>
            <wp:effectExtent l="19050" t="0" r="0" b="0"/>
            <wp:docPr id="17" name="Picture 16" descr="7p15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p15 YR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3951" cy="36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DE" w:rsidRDefault="00F052DE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F052DE" w:rsidRDefault="00F052DE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p21, CEU HapMap Phase 2</w:t>
      </w:r>
    </w:p>
    <w:p w:rsidR="00277EA7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10" type="#_x0000_t202" style="position:absolute;left:0;text-align:left;margin-left:112pt;margin-top:24.05pt;width:140pt;height:24.9pt;z-index:251705344;mso-width-relative:margin;mso-height-relative:margin">
            <v:textbox style="mso-next-textbox:#_x0000_s1110">
              <w:txbxContent>
                <w:p w:rsidR="00623CE7" w:rsidRDefault="00623CE7" w:rsidP="00277EA7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1" type="#_x0000_t202" style="position:absolute;left:0;text-align:left;margin-left:256.5pt;margin-top:24.05pt;width:68.75pt;height:22.05pt;z-index:251706368;mso-width-relative:margin;mso-height-relative:margin">
            <v:textbox style="mso-next-textbox:#_x0000_s1111">
              <w:txbxContent>
                <w:p w:rsidR="00623CE7" w:rsidRDefault="00623CE7" w:rsidP="00277EA7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9" type="#_x0000_t67" style="position:absolute;left:0;text-align:left;margin-left:256.5pt;margin-top:62.65pt;width:7.5pt;height:23.25pt;z-index:25170432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08" type="#_x0000_t67" style="position:absolute;left:0;text-align:left;margin-left:252pt;margin-top:62.65pt;width:7.5pt;height:23.25pt;z-index:251703296" fillcolor="black"/>
        </w:pict>
      </w:r>
      <w:r w:rsidR="00277EA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3657600"/>
            <wp:effectExtent l="19050" t="0" r="0" b="0"/>
            <wp:docPr id="18" name="Picture 17" descr="8p21 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21 CE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p21, YRI HapMap Phase 2</w:t>
      </w:r>
    </w:p>
    <w:p w:rsidR="00187019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14" type="#_x0000_t202" style="position:absolute;left:0;text-align:left;margin-left:121pt;margin-top:19.85pt;width:140pt;height:24.9pt;z-index:251709440;mso-width-relative:margin;mso-height-relative:margin">
            <v:textbox style="mso-next-textbox:#_x0000_s1114">
              <w:txbxContent>
                <w:p w:rsidR="00623CE7" w:rsidRDefault="00623CE7" w:rsidP="00187019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3" type="#_x0000_t67" style="position:absolute;left:0;text-align:left;margin-left:265.5pt;margin-top:58.45pt;width:7.5pt;height:23.25pt;z-index:251708416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2" type="#_x0000_t67" style="position:absolute;left:0;text-align:left;margin-left:261pt;margin-top:58.45pt;width:7.5pt;height:23.25pt;z-index:251707392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5" type="#_x0000_t202" style="position:absolute;left:0;text-align:left;margin-left:265.5pt;margin-top:19.85pt;width:68.75pt;height:22.05pt;z-index:251710464;mso-width-relative:margin;mso-height-relative:margin">
            <v:textbox style="mso-next-textbox:#_x0000_s1115">
              <w:txbxContent>
                <w:p w:rsidR="00623CE7" w:rsidRDefault="00623CE7" w:rsidP="00187019">
                  <w:r>
                    <w:t>Index Signal</w:t>
                  </w:r>
                </w:p>
              </w:txbxContent>
            </v:textbox>
          </v:shape>
        </w:pict>
      </w:r>
      <w:r w:rsidR="0018701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29424" cy="3562350"/>
            <wp:effectExtent l="19050" t="0" r="0" b="0"/>
            <wp:docPr id="19" name="Picture 18" descr="8p21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p21 YR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2062" cy="35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19" w:rsidRDefault="00187019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187019" w:rsidRDefault="00187019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187019" w:rsidRDefault="00187019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q11, CEU HapMap Phase 2</w:t>
      </w:r>
    </w:p>
    <w:p w:rsidR="00187019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18" type="#_x0000_t202" style="position:absolute;left:0;text-align:left;margin-left:145.75pt;margin-top:49pt;width:140pt;height:24.9pt;z-index:251713536;mso-width-relative:margin;mso-height-relative:margin">
            <v:textbox style="mso-next-textbox:#_x0000_s1118">
              <w:txbxContent>
                <w:p w:rsidR="00623CE7" w:rsidRDefault="00623CE7" w:rsidP="00187019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9" type="#_x0000_t202" style="position:absolute;left:0;text-align:left;margin-left:285.75pt;margin-top:23pt;width:68.75pt;height:22.05pt;z-index:251714560;mso-width-relative:margin;mso-height-relative:margin">
            <v:textbox style="mso-next-textbox:#_x0000_s1119">
              <w:txbxContent>
                <w:p w:rsidR="00623CE7" w:rsidRDefault="00623CE7" w:rsidP="00187019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7" type="#_x0000_t67" style="position:absolute;left:0;text-align:left;margin-left:300pt;margin-top:83.65pt;width:7.5pt;height:23.25pt;z-index:251712512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16" type="#_x0000_t67" style="position:absolute;left:0;text-align:left;margin-left:278.25pt;margin-top:83.65pt;width:7.5pt;height:23.25pt;z-index:251711488" fillcolor="black"/>
        </w:pict>
      </w:r>
      <w:r w:rsidR="0018701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29425" cy="3657600"/>
            <wp:effectExtent l="19050" t="0" r="9525" b="0"/>
            <wp:docPr id="20" name="Picture 19" descr="10q11 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q11 CE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q11, YRI HapMap Phase 2</w:t>
      </w:r>
    </w:p>
    <w:p w:rsidR="001F6C00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23" type="#_x0000_t202" style="position:absolute;left:0;text-align:left;margin-left:322.5pt;margin-top:47.65pt;width:68.75pt;height:22.05pt;z-index:251718656;mso-width-relative:margin;mso-height-relative:margin">
            <v:textbox style="mso-next-textbox:#_x0000_s1123">
              <w:txbxContent>
                <w:p w:rsidR="00623CE7" w:rsidRDefault="00623CE7" w:rsidP="001F6C00">
                  <w:r>
                    <w:t>Index Sign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2" type="#_x0000_t202" style="position:absolute;left:0;text-align:left;margin-left:160pt;margin-top:78.7pt;width:140pt;height:24.9pt;z-index:251717632;mso-width-relative:margin;mso-height-relative:margin">
            <v:textbox style="mso-next-textbox:#_x0000_s1122">
              <w:txbxContent>
                <w:p w:rsidR="00623CE7" w:rsidRDefault="00623CE7" w:rsidP="001F6C00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0" type="#_x0000_t67" style="position:absolute;left:0;text-align:left;margin-left:285.75pt;margin-top:108.3pt;width:7.5pt;height:23.25pt;z-index:25171558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1" type="#_x0000_t67" style="position:absolute;left:0;text-align:left;margin-left:330pt;margin-top:108.3pt;width:7.5pt;height:23.25pt;z-index:251716608" fillcolor="black"/>
        </w:pict>
      </w:r>
      <w:r w:rsidR="001F6C0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19900" cy="4038600"/>
            <wp:effectExtent l="19050" t="0" r="0" b="0"/>
            <wp:docPr id="22" name="Picture 21" descr="10q11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q11 YR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428" w:rsidRDefault="00155428" w:rsidP="00155428">
      <w:pPr>
        <w:rPr>
          <w:rFonts w:ascii="Times New Roman" w:hAnsi="Times New Roman"/>
          <w:b/>
          <w:sz w:val="24"/>
          <w:szCs w:val="24"/>
        </w:rPr>
      </w:pPr>
    </w:p>
    <w:p w:rsidR="00BF3D17" w:rsidRDefault="00BF3D17" w:rsidP="00155428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q13, CEU HapMap Phase 2</w:t>
      </w:r>
    </w:p>
    <w:p w:rsidR="00D30430" w:rsidRDefault="00892098" w:rsidP="00155428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25" type="#_x0000_t67" style="position:absolute;left:0;text-align:left;margin-left:206.25pt;margin-top:108.75pt;width:7.5pt;height:23.25pt;z-index:25172070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8" type="#_x0000_t67" style="position:absolute;left:0;text-align:left;margin-left:231.75pt;margin-top:108.75pt;width:7.5pt;height:23.25pt;z-index:251723776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4" type="#_x0000_t67" style="position:absolute;left:0;text-align:left;margin-left:268.5pt;margin-top:108.75pt;width:7.5pt;height:23.25pt;z-index:25171968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9" type="#_x0000_t67" style="position:absolute;left:0;text-align:left;margin-left:259.5pt;margin-top:108.75pt;width:7.5pt;height:23.25pt;z-index:25172480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6" type="#_x0000_t202" style="position:absolute;left:0;text-align:left;margin-left:273.75pt;margin-top:78.85pt;width:140pt;height:24.9pt;z-index:251721728;mso-width-relative:margin;mso-height-relative:margin">
            <v:textbox style="mso-next-textbox:#_x0000_s1126">
              <w:txbxContent>
                <w:p w:rsidR="00623CE7" w:rsidRDefault="00623CE7" w:rsidP="003234C9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27" type="#_x0000_t202" style="position:absolute;left:0;text-align:left;margin-left:186.25pt;margin-top:78.85pt;width:80.75pt;height:22.05pt;z-index:251722752;mso-width-relative:margin;mso-height-relative:margin">
            <v:textbox style="mso-next-textbox:#_x0000_s1127">
              <w:txbxContent>
                <w:p w:rsidR="00623CE7" w:rsidRDefault="00623CE7" w:rsidP="003234C9">
                  <w:r>
                    <w:t>Index Signals</w:t>
                  </w:r>
                </w:p>
              </w:txbxContent>
            </v:textbox>
          </v:shape>
        </w:pict>
      </w:r>
      <w:r w:rsidR="00D3043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29424" cy="4114800"/>
            <wp:effectExtent l="19050" t="0" r="0" b="0"/>
            <wp:docPr id="23" name="Picture 22" descr="11q13 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q13 CE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2257" cy="41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q13, YRI HapMap Phase 2</w:t>
      </w:r>
    </w:p>
    <w:p w:rsidR="003234C9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32" type="#_x0000_t202" style="position:absolute;left:0;text-align:left;margin-left:249.75pt;margin-top:61.55pt;width:140pt;height:24.9pt;z-index:251727872;mso-width-relative:margin;mso-height-relative:margin">
            <v:textbox style="mso-next-textbox:#_x0000_s1132">
              <w:txbxContent>
                <w:p w:rsidR="00623CE7" w:rsidRDefault="00623CE7" w:rsidP="003234C9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3" type="#_x0000_t202" style="position:absolute;left:0;text-align:left;margin-left:160.75pt;margin-top:64.4pt;width:80.75pt;height:22.05pt;z-index:251728896;mso-width-relative:margin;mso-height-relative:margin">
            <v:textbox style="mso-next-textbox:#_x0000_s1133">
              <w:txbxContent>
                <w:p w:rsidR="00623CE7" w:rsidRDefault="00623CE7" w:rsidP="003234C9">
                  <w:r>
                    <w:t>Index Signal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4" type="#_x0000_t67" style="position:absolute;left:0;text-align:left;margin-left:228.75pt;margin-top:91.45pt;width:7.5pt;height:23.25pt;z-index:251729920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1" type="#_x0000_t67" style="position:absolute;left:0;text-align:left;margin-left:193.75pt;margin-top:91.45pt;width:7.5pt;height:23.25pt;z-index:25172684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0" type="#_x0000_t67" style="position:absolute;left:0;text-align:left;margin-left:249.75pt;margin-top:91.45pt;width:7.5pt;height:23.25pt;z-index:25172582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5" type="#_x0000_t67" style="position:absolute;left:0;text-align:left;margin-left:241.5pt;margin-top:91.45pt;width:7.5pt;height:23.25pt;z-index:251730944" fillcolor="black"/>
        </w:pict>
      </w:r>
      <w:r w:rsidR="003234C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3962400"/>
            <wp:effectExtent l="19050" t="0" r="0" b="0"/>
            <wp:docPr id="24" name="Picture 23" descr="11q13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q13 YRI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C9" w:rsidRDefault="003234C9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q13, CEU HapMap Phase 2</w:t>
      </w:r>
    </w:p>
    <w:p w:rsidR="00E37E1B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38" type="#_x0000_t202" style="position:absolute;left:0;text-align:left;margin-left:179.5pt;margin-top:161.85pt;width:140pt;height:21.15pt;z-index:251734016;mso-width-relative:margin;mso-height-relative:margin">
            <v:textbox style="mso-next-textbox:#_x0000_s1138">
              <w:txbxContent>
                <w:p w:rsidR="00623CE7" w:rsidRDefault="00623CE7" w:rsidP="00E37E1B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6" type="#_x0000_t67" style="position:absolute;left:0;text-align:left;margin-left:192.75pt;margin-top:131.25pt;width:8.25pt;height:25.5pt;flip:y;z-index:25173196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0" type="#_x0000_t67" style="position:absolute;left:0;text-align:left;margin-left:209.25pt;margin-top:92.75pt;width:7.5pt;height:23.25pt;z-index:25173606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9" type="#_x0000_t202" style="position:absolute;left:0;text-align:left;margin-left:145.75pt;margin-top:65.7pt;width:80.75pt;height:22.05pt;z-index:251735040;mso-width-relative:margin;mso-height-relative:margin">
            <v:textbox style="mso-next-textbox:#_x0000_s1139">
              <w:txbxContent>
                <w:p w:rsidR="00623CE7" w:rsidRDefault="00623CE7" w:rsidP="00E37E1B">
                  <w:r>
                    <w:t>Index Signal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37" type="#_x0000_t67" style="position:absolute;left:0;text-align:left;margin-left:172pt;margin-top:92.75pt;width:7.5pt;height:23.25pt;z-index:251732992" fillcolor="black"/>
        </w:pict>
      </w:r>
      <w:r w:rsidR="00E37E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3457575"/>
            <wp:effectExtent l="19050" t="0" r="0" b="0"/>
            <wp:docPr id="26" name="Picture 25" descr="19q13 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q13 CEU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q13, YRI HapMap Phase 2</w:t>
      </w:r>
    </w:p>
    <w:p w:rsidR="00641362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43" type="#_x0000_t202" style="position:absolute;left:0;text-align:left;margin-left:195pt;margin-top:187.95pt;width:140pt;height:23.1pt;z-index:251739136;mso-width-relative:margin;mso-height-relative:margin">
            <v:textbox style="mso-next-textbox:#_x0000_s1143">
              <w:txbxContent>
                <w:p w:rsidR="00623CE7" w:rsidRDefault="00623CE7" w:rsidP="009D5BB8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1" type="#_x0000_t67" style="position:absolute;left:0;text-align:left;margin-left:212.75pt;margin-top:152.85pt;width:8.25pt;height:25.5pt;flip:y;z-index:25173708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2" type="#_x0000_t67" style="position:absolute;left:0;text-align:left;margin-left:205.5pt;margin-top:118.85pt;width:7.5pt;height:23.25pt;z-index:251738112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5" type="#_x0000_t67" style="position:absolute;left:0;text-align:left;margin-left:225.5pt;margin-top:118.85pt;width:7.5pt;height:23.25pt;z-index:25174118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4" type="#_x0000_t202" style="position:absolute;left:0;text-align:left;margin-left:161.25pt;margin-top:91.8pt;width:80.75pt;height:22.05pt;z-index:251740160;mso-width-relative:margin;mso-height-relative:margin">
            <v:textbox style="mso-next-textbox:#_x0000_s1144">
              <w:txbxContent>
                <w:p w:rsidR="00623CE7" w:rsidRDefault="00623CE7" w:rsidP="009D5BB8">
                  <w:r>
                    <w:t>Index Signals</w:t>
                  </w:r>
                </w:p>
              </w:txbxContent>
            </v:textbox>
          </v:shape>
        </w:pict>
      </w:r>
      <w:r w:rsidR="0064136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10375" cy="3810000"/>
            <wp:effectExtent l="19050" t="0" r="9525" b="0"/>
            <wp:docPr id="27" name="Picture 26" descr="19q13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q13 YR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62" w:rsidRDefault="00641362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641362" w:rsidRDefault="00641362" w:rsidP="00BF3D17">
      <w:pPr>
        <w:ind w:left="-720"/>
        <w:rPr>
          <w:rFonts w:ascii="Times New Roman" w:hAnsi="Times New Roman"/>
          <w:b/>
          <w:sz w:val="24"/>
          <w:szCs w:val="24"/>
        </w:rPr>
      </w:pPr>
    </w:p>
    <w:p w:rsidR="00BF3D17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Xp11, CEU HapMap Phase 2</w:t>
      </w:r>
    </w:p>
    <w:p w:rsidR="00EB166C" w:rsidRDefault="00892098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47" type="#_x0000_t202" style="position:absolute;left:0;text-align:left;margin-left:90pt;margin-top:48.5pt;width:140pt;height:22.05pt;z-index:251743232;mso-width-relative:margin;mso-height-relative:margin">
            <v:textbox style="mso-next-textbox:#_x0000_s1147">
              <w:txbxContent>
                <w:p w:rsidR="00623CE7" w:rsidRDefault="00623CE7" w:rsidP="00EB166C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6" type="#_x0000_t67" style="position:absolute;left:0;text-align:left;margin-left:82.5pt;margin-top:78.4pt;width:7.5pt;height:23.25pt;z-index:251742208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8" type="#_x0000_t202" style="position:absolute;left:0;text-align:left;margin-left:-5.75pt;margin-top:48.5pt;width:80.75pt;height:22.05pt;z-index:251744256;mso-width-relative:margin;mso-height-relative:margin">
            <v:textbox style="mso-next-textbox:#_x0000_s1148">
              <w:txbxContent>
                <w:p w:rsidR="00623CE7" w:rsidRDefault="00623CE7" w:rsidP="00EB166C">
                  <w:r>
                    <w:t>Index Signal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49" type="#_x0000_t67" style="position:absolute;left:0;text-align:left;margin-left:75pt;margin-top:78.4pt;width:7.5pt;height:23.25pt;z-index:251745280" fillcolor="black"/>
        </w:pict>
      </w:r>
      <w:r w:rsidR="00EB166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38950" cy="4048125"/>
            <wp:effectExtent l="19050" t="0" r="0" b="0"/>
            <wp:docPr id="28" name="Picture 27" descr="Xp11 C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11 CE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9796" cy="404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6C" w:rsidRDefault="00BF3D17" w:rsidP="00BF3D17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p11, YRI HapMap Phase 2</w:t>
      </w:r>
    </w:p>
    <w:p w:rsidR="00BE14BB" w:rsidRPr="00BE14BB" w:rsidRDefault="00892098" w:rsidP="00854772">
      <w:pPr>
        <w:ind w:lef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152" type="#_x0000_t202" style="position:absolute;left:0;text-align:left;margin-left:10pt;margin-top:37.15pt;width:80.75pt;height:22.05pt;z-index:251748352;mso-width-relative:margin;mso-height-relative:margin">
            <v:textbox style="mso-next-textbox:#_x0000_s1152">
              <w:txbxContent>
                <w:p w:rsidR="00623CE7" w:rsidRDefault="00623CE7" w:rsidP="00EB166C">
                  <w:r>
                    <w:t>Index Signal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51" type="#_x0000_t202" style="position:absolute;left:0;text-align:left;margin-left:105.75pt;margin-top:37.15pt;width:140pt;height:22.05pt;z-index:251747328;mso-width-relative:margin;mso-height-relative:margin">
            <v:textbox style="mso-next-textbox:#_x0000_s1151">
              <w:txbxContent>
                <w:p w:rsidR="00623CE7" w:rsidRDefault="00623CE7" w:rsidP="00EB166C">
                  <w:r>
                    <w:t>Signal in African America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50" type="#_x0000_t67" style="position:absolute;left:0;text-align:left;margin-left:98.25pt;margin-top:67.05pt;width:7.5pt;height:23.25pt;z-index:251746304" fillcolor="black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_x0000_s1153" type="#_x0000_t67" style="position:absolute;left:0;text-align:left;margin-left:90.75pt;margin-top:67.05pt;width:7.5pt;height:23.25pt;z-index:251749376" fillcolor="black"/>
        </w:pict>
      </w:r>
      <w:r w:rsidR="00EB166C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19900" cy="3590925"/>
            <wp:effectExtent l="19050" t="0" r="0" b="0"/>
            <wp:docPr id="29" name="Picture 28" descr="Xp11 Y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11 Y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4BB" w:rsidRPr="00BE14BB" w:rsidSect="004814D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F3" w:rsidRDefault="00441AF3" w:rsidP="008C7B2C">
      <w:pPr>
        <w:spacing w:after="0" w:line="240" w:lineRule="auto"/>
      </w:pPr>
      <w:r>
        <w:separator/>
      </w:r>
    </w:p>
  </w:endnote>
  <w:endnote w:type="continuationSeparator" w:id="1">
    <w:p w:rsidR="00441AF3" w:rsidRDefault="00441AF3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F3" w:rsidRDefault="00441AF3" w:rsidP="008C7B2C">
      <w:pPr>
        <w:spacing w:after="0" w:line="240" w:lineRule="auto"/>
      </w:pPr>
      <w:r>
        <w:separator/>
      </w:r>
    </w:p>
  </w:footnote>
  <w:footnote w:type="continuationSeparator" w:id="1">
    <w:p w:rsidR="00441AF3" w:rsidRDefault="00441AF3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1AF3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83216"/>
    <w:rsid w:val="005860D2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4772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209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</cp:revision>
  <cp:lastPrinted>2011-01-10T22:11:00Z</cp:lastPrinted>
  <dcterms:created xsi:type="dcterms:W3CDTF">2011-01-26T20:25:00Z</dcterms:created>
  <dcterms:modified xsi:type="dcterms:W3CDTF">2011-01-26T20:25:00Z</dcterms:modified>
</cp:coreProperties>
</file>